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5412" w14:textId="481820D0" w:rsidR="00CB4E97" w:rsidRDefault="000427AF" w:rsidP="000427AF">
      <w:pPr>
        <w:pStyle w:val="Tytu"/>
        <w:rPr>
          <w:sz w:val="40"/>
          <w:szCs w:val="40"/>
        </w:rPr>
      </w:pPr>
      <w:r w:rsidRPr="000427AF">
        <w:rPr>
          <w:sz w:val="40"/>
          <w:szCs w:val="40"/>
        </w:rPr>
        <w:t>Instrukcja dodawania zawartości do aplikacji</w:t>
      </w:r>
    </w:p>
    <w:p w14:paraId="5FEB32EB" w14:textId="77777777" w:rsidR="000427AF" w:rsidRDefault="000427AF" w:rsidP="000427AF"/>
    <w:p w14:paraId="7D9243C5" w14:textId="00398A7C" w:rsidR="000427AF" w:rsidRPr="000427AF" w:rsidRDefault="000427AF" w:rsidP="000427AF">
      <w:r w:rsidRPr="000427AF">
        <w:t>Aby dodać nową zawartość do gry trzeba połączyć się z bazą danych na przykład przez aplikację PGadmin4</w:t>
      </w:r>
      <w:r>
        <w:t>. Poniżej znajduje się lista kroków opisująca wszystkie czynności które trzeba wykonać aby aplikacja działała poprawnie.</w:t>
      </w:r>
    </w:p>
    <w:p w14:paraId="4C13217B" w14:textId="03CF0973" w:rsidR="000427AF" w:rsidRDefault="000427AF" w:rsidP="000427AF">
      <w:pPr>
        <w:pStyle w:val="Akapitzlist"/>
        <w:numPr>
          <w:ilvl w:val="0"/>
          <w:numId w:val="1"/>
        </w:numPr>
      </w:pPr>
      <w:r>
        <w:t>Zainstalować postgresql</w:t>
      </w:r>
    </w:p>
    <w:p w14:paraId="769D5C85" w14:textId="5BD86B62" w:rsidR="000427AF" w:rsidRDefault="000427AF" w:rsidP="000427AF">
      <w:pPr>
        <w:pStyle w:val="Akapitzlist"/>
        <w:numPr>
          <w:ilvl w:val="0"/>
          <w:numId w:val="1"/>
        </w:numPr>
      </w:pPr>
      <w:r>
        <w:t>Zainstalować PGadmin4</w:t>
      </w:r>
    </w:p>
    <w:p w14:paraId="70F80082" w14:textId="77777777" w:rsidR="000E60F3" w:rsidRDefault="000427AF" w:rsidP="000427AF">
      <w:pPr>
        <w:pStyle w:val="Akapitzlist"/>
        <w:numPr>
          <w:ilvl w:val="0"/>
          <w:numId w:val="1"/>
        </w:numPr>
      </w:pPr>
      <w:r>
        <w:t>W aplikacji PGadmin4 stworzyć nową bazę danych o nazwie „inzynierka”</w:t>
      </w:r>
    </w:p>
    <w:p w14:paraId="242DC7D5" w14:textId="3A76CA5F" w:rsidR="000427AF" w:rsidRDefault="000427AF" w:rsidP="000427AF">
      <w:pPr>
        <w:pStyle w:val="Akapitzlist"/>
        <w:numPr>
          <w:ilvl w:val="0"/>
          <w:numId w:val="1"/>
        </w:numPr>
      </w:pPr>
      <w:r>
        <w:t>Następnie utworzyć tabele „okresy” przy pomocy poleceń:</w:t>
      </w:r>
    </w:p>
    <w:p w14:paraId="48EBFEFB" w14:textId="48B0F2A2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685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CREATE TABLE IF NOT EXISTS okresy</w:t>
      </w:r>
    </w:p>
    <w:p w14:paraId="20A1B036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685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5F1D6F7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685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integer NOT NULL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INCREMENT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MINVALU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MAXVALUE </w:t>
      </w:r>
      <w:r>
        <w:rPr>
          <w:rFonts w:ascii="Consolas" w:hAnsi="Consolas" w:cs="Courier New"/>
          <w:color w:val="006666"/>
          <w:sz w:val="17"/>
          <w:szCs w:val="17"/>
        </w:rPr>
        <w:t>2147483647</w:t>
      </w:r>
      <w:r>
        <w:rPr>
          <w:rFonts w:ascii="Consolas" w:hAnsi="Consolas" w:cs="Courier New"/>
          <w:color w:val="000000"/>
          <w:sz w:val="17"/>
          <w:szCs w:val="17"/>
        </w:rPr>
        <w:t xml:space="preserve">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59D0A948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685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zwa character vary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LLATE 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defaul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4FB0A32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685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NSTRAINT okresy_pkey PRIMARY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A3A7E57" w14:textId="31C96A18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16856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E992F6" w14:textId="0632D292" w:rsidR="000427AF" w:rsidRDefault="000427AF" w:rsidP="000427AF">
      <w:r>
        <w:fldChar w:fldCharType="begin"/>
      </w:r>
      <w:r>
        <w:instrText xml:space="preserve"> LISTNUM </w:instrText>
      </w:r>
      <w:r>
        <w:fldChar w:fldCharType="end"/>
      </w:r>
      <w:r>
        <w:t xml:space="preserve"> Następnie utworzyć tabelę „kategorie” przy pomocy poleceń:</w:t>
      </w:r>
    </w:p>
    <w:p w14:paraId="0DBCFCF9" w14:textId="4758FCD5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40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CREATE TABLE IF NOT EXISTS kategorie</w:t>
      </w:r>
    </w:p>
    <w:p w14:paraId="2641A6CA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40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3FA84E0D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40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integer NOT NULL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INCREMENT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MINVALU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MAXVALUE </w:t>
      </w:r>
      <w:r>
        <w:rPr>
          <w:rFonts w:ascii="Consolas" w:hAnsi="Consolas" w:cs="Courier New"/>
          <w:color w:val="006666"/>
          <w:sz w:val="17"/>
          <w:szCs w:val="17"/>
        </w:rPr>
        <w:t>2147483647</w:t>
      </w:r>
      <w:r>
        <w:rPr>
          <w:rFonts w:ascii="Consolas" w:hAnsi="Consolas" w:cs="Courier New"/>
          <w:color w:val="000000"/>
          <w:sz w:val="17"/>
          <w:szCs w:val="17"/>
        </w:rPr>
        <w:t xml:space="preserve">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36C72B2E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40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zwa character vary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LLATE 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defaul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1D0511D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40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NSTRAINT kategorie_pkey PRIMARY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096FBB" w14:textId="52DD131B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14057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6FA73A" w14:textId="66DF2911" w:rsidR="000E60F3" w:rsidRDefault="000E60F3" w:rsidP="000E60F3">
      <w:pPr>
        <w:pStyle w:val="Akapitzlist"/>
        <w:numPr>
          <w:ilvl w:val="0"/>
          <w:numId w:val="1"/>
        </w:numPr>
      </w:pPr>
      <w:r>
        <w:t>Następnie utworzyć w niej tabele „piosenki” przy pomocy poleceń:</w:t>
      </w:r>
    </w:p>
    <w:p w14:paraId="4E5538A1" w14:textId="3BE848E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CREATE TABLE IF NOT EXISTS piosenki</w:t>
      </w:r>
    </w:p>
    <w:p w14:paraId="366A522E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7DF7273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integer NOT NULL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INCREMENT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 </w:t>
      </w:r>
      <w:r>
        <w:rPr>
          <w:rFonts w:ascii="Consolas" w:hAnsi="Consolas" w:cs="Courier New"/>
          <w:color w:val="006666"/>
          <w:sz w:val="17"/>
          <w:szCs w:val="17"/>
        </w:rPr>
        <w:t>39</w:t>
      </w:r>
      <w:r>
        <w:rPr>
          <w:rFonts w:ascii="Consolas" w:hAnsi="Consolas" w:cs="Courier New"/>
          <w:color w:val="000000"/>
          <w:sz w:val="17"/>
          <w:szCs w:val="17"/>
        </w:rPr>
        <w:t xml:space="preserve"> MINVALU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MAXVALUE </w:t>
      </w:r>
      <w:r>
        <w:rPr>
          <w:rFonts w:ascii="Consolas" w:hAnsi="Consolas" w:cs="Courier New"/>
          <w:color w:val="006666"/>
          <w:sz w:val="17"/>
          <w:szCs w:val="17"/>
        </w:rPr>
        <w:t>2147483647</w:t>
      </w:r>
      <w:r>
        <w:rPr>
          <w:rFonts w:ascii="Consolas" w:hAnsi="Consolas" w:cs="Courier New"/>
          <w:color w:val="000000"/>
          <w:sz w:val="17"/>
          <w:szCs w:val="17"/>
        </w:rPr>
        <w:t xml:space="preserve">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236610C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zwa character vary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COLLATE 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default"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35D6D6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_kategorii integer NOT NULL DEFAULT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B7FA28A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_okresu integer DEFAULT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A8B56F6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ink character varying COLLATE 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8800"/>
          <w:sz w:val="17"/>
          <w:szCs w:val="17"/>
        </w:rPr>
        <w:t>"defaul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E93D224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NSTRAINT piosenki_pkey PRIMARY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7F18074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NSTRAINT kategorie_piosenki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_kategorii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D99FA7" w14:textId="5941915F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FERENCES kategorie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MATCH SIMPLE</w:t>
      </w:r>
    </w:p>
    <w:p w14:paraId="15CECEBE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ON UPDATE NO ACTION</w:t>
      </w:r>
    </w:p>
    <w:p w14:paraId="39DE1947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ON DELETE NO ACTION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C92DC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ONSTRAINT okresy_piosenki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_okresu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1AC222" w14:textId="4372BFFB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REFERENCES okres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MATCH SIMPLE</w:t>
      </w:r>
    </w:p>
    <w:p w14:paraId="639685BD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ON UPDATE NO ACTION</w:t>
      </w:r>
    </w:p>
    <w:p w14:paraId="20959960" w14:textId="77777777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ON DELETE NO ACTION</w:t>
      </w:r>
    </w:p>
    <w:p w14:paraId="29AD75B4" w14:textId="080358D0" w:rsidR="00D078BF" w:rsidRDefault="00D078B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28967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4E206C" w14:textId="16F7F190" w:rsidR="000427AF" w:rsidRDefault="000E60F3" w:rsidP="000427AF">
      <w:r>
        <w:fldChar w:fldCharType="begin"/>
      </w:r>
      <w:r>
        <w:instrText xml:space="preserve"> LISTNUM </w:instrText>
      </w:r>
      <w:r>
        <w:fldChar w:fldCharType="end"/>
      </w:r>
      <w:r>
        <w:t xml:space="preserve">  Kolejnym krokiem jest dodanie danych do tabeli „okresy” poniżej znajdują się zapytania które uzupełnią bazę danymi na których aplikacja była testowana</w:t>
      </w:r>
    </w:p>
    <w:p w14:paraId="5EB088A6" w14:textId="41ED7A3C" w:rsidR="000E60F3" w:rsidRDefault="000E60F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70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INSERT INTO okres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zw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szystkie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772092" w14:textId="4EE3A899" w:rsidR="000E60F3" w:rsidRDefault="000E60F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70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INSERT INTO okres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zw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ata 90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2959D4" w14:textId="24477E92" w:rsidR="000E60F3" w:rsidRDefault="000E60F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70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INSERT INTO okres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zw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ata 80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67FD38" w14:textId="60545A2A" w:rsidR="000E60F3" w:rsidRDefault="000E60F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70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INSERT INTO okres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zw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ata 2000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942673A" w14:textId="59FB6B8D" w:rsidR="000E60F3" w:rsidRDefault="000E60F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34708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INSERT INTO okres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zw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ata 2010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A0B40C" w14:textId="4A679F6B" w:rsidR="00BB5106" w:rsidRDefault="000E60F3" w:rsidP="000427AF">
      <w:r>
        <w:fldChar w:fldCharType="begin"/>
      </w:r>
      <w:r>
        <w:instrText xml:space="preserve"> LISTNUM </w:instrText>
      </w:r>
      <w:r>
        <w:fldChar w:fldCharType="end"/>
      </w:r>
      <w:r>
        <w:t xml:space="preserve"> Kolejną tabelą która powinna zostać uzupełniona jest „kategorie” tak jak w poprzednik kroku dane które były wykorzystywane przy testowaniu znajdują się poniżej</w:t>
      </w:r>
    </w:p>
    <w:p w14:paraId="013E3443" w14:textId="4ACBB5EF" w:rsidR="000427AF" w:rsidRDefault="00BB5106" w:rsidP="000427AF">
      <w:r>
        <w:br w:type="page"/>
      </w:r>
    </w:p>
    <w:p w14:paraId="2F8D83BD" w14:textId="76D546D8" w:rsidR="009E677E" w:rsidRDefault="000E60F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24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>1.</w:t>
      </w:r>
      <w:r w:rsidR="009E677E" w:rsidRPr="009E677E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E677E">
        <w:rPr>
          <w:rFonts w:ascii="Consolas" w:hAnsi="Consolas" w:cs="Courier New"/>
          <w:color w:val="000000"/>
          <w:sz w:val="17"/>
          <w:szCs w:val="17"/>
        </w:rPr>
        <w:t>INSERT INTO kategorie</w:t>
      </w:r>
      <w:r w:rsidR="009E677E">
        <w:rPr>
          <w:rFonts w:ascii="Consolas" w:hAnsi="Consolas" w:cs="Courier New"/>
          <w:color w:val="666600"/>
          <w:sz w:val="17"/>
          <w:szCs w:val="17"/>
        </w:rPr>
        <w:t>(</w:t>
      </w:r>
      <w:r w:rsidR="009E677E">
        <w:rPr>
          <w:rFonts w:ascii="Consolas" w:hAnsi="Consolas" w:cs="Courier New"/>
          <w:color w:val="000000"/>
          <w:sz w:val="17"/>
          <w:szCs w:val="17"/>
        </w:rPr>
        <w:t>nazwa</w:t>
      </w:r>
      <w:r w:rsidR="009E677E">
        <w:rPr>
          <w:rFonts w:ascii="Consolas" w:hAnsi="Consolas" w:cs="Courier New"/>
          <w:color w:val="666600"/>
          <w:sz w:val="17"/>
          <w:szCs w:val="17"/>
        </w:rPr>
        <w:t>)</w:t>
      </w:r>
      <w:r w:rsidR="009E677E">
        <w:rPr>
          <w:rFonts w:ascii="Consolas" w:hAnsi="Consolas" w:cs="Courier New"/>
          <w:color w:val="000000"/>
          <w:sz w:val="17"/>
          <w:szCs w:val="17"/>
        </w:rPr>
        <w:t xml:space="preserve"> VALUES </w:t>
      </w:r>
      <w:r w:rsidR="009E677E">
        <w:rPr>
          <w:rFonts w:ascii="Consolas" w:hAnsi="Consolas" w:cs="Courier New"/>
          <w:color w:val="666600"/>
          <w:sz w:val="17"/>
          <w:szCs w:val="17"/>
        </w:rPr>
        <w:t>(</w:t>
      </w:r>
      <w:r w:rsidR="009E677E">
        <w:rPr>
          <w:rFonts w:ascii="Consolas" w:hAnsi="Consolas" w:cs="Courier New"/>
          <w:color w:val="008800"/>
          <w:sz w:val="17"/>
          <w:szCs w:val="17"/>
        </w:rPr>
        <w:t>'Wszystkie'</w:t>
      </w:r>
      <w:r w:rsidR="009E677E"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sz w:val="17"/>
          <w:szCs w:val="17"/>
        </w:rPr>
        <w:t xml:space="preserve"> </w:t>
      </w:r>
    </w:p>
    <w:p w14:paraId="12C4A159" w14:textId="0EAF0A3F" w:rsidR="000E60F3" w:rsidRDefault="000E60F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24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.</w:t>
      </w:r>
      <w:r w:rsidR="009E677E" w:rsidRPr="009E677E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E677E">
        <w:rPr>
          <w:rFonts w:ascii="Consolas" w:hAnsi="Consolas" w:cs="Courier New"/>
          <w:color w:val="000000"/>
          <w:sz w:val="17"/>
          <w:szCs w:val="17"/>
        </w:rPr>
        <w:t>INSERT INTO kategorie</w:t>
      </w:r>
      <w:r w:rsidR="009E677E">
        <w:rPr>
          <w:rFonts w:ascii="Consolas" w:hAnsi="Consolas" w:cs="Courier New"/>
          <w:color w:val="666600"/>
          <w:sz w:val="17"/>
          <w:szCs w:val="17"/>
        </w:rPr>
        <w:t>(</w:t>
      </w:r>
      <w:r w:rsidR="009E677E">
        <w:rPr>
          <w:rFonts w:ascii="Consolas" w:hAnsi="Consolas" w:cs="Courier New"/>
          <w:color w:val="000000"/>
          <w:sz w:val="17"/>
          <w:szCs w:val="17"/>
        </w:rPr>
        <w:t>nazwa</w:t>
      </w:r>
      <w:r w:rsidR="009E677E">
        <w:rPr>
          <w:rFonts w:ascii="Consolas" w:hAnsi="Consolas" w:cs="Courier New"/>
          <w:color w:val="666600"/>
          <w:sz w:val="17"/>
          <w:szCs w:val="17"/>
        </w:rPr>
        <w:t>)</w:t>
      </w:r>
      <w:r w:rsidR="009E677E">
        <w:rPr>
          <w:rFonts w:ascii="Consolas" w:hAnsi="Consolas" w:cs="Courier New"/>
          <w:color w:val="000000"/>
          <w:sz w:val="17"/>
          <w:szCs w:val="17"/>
        </w:rPr>
        <w:t xml:space="preserve"> VALUES </w:t>
      </w:r>
      <w:r w:rsidR="009E677E">
        <w:rPr>
          <w:rFonts w:ascii="Consolas" w:hAnsi="Consolas" w:cs="Courier New"/>
          <w:color w:val="666600"/>
          <w:sz w:val="17"/>
          <w:szCs w:val="17"/>
        </w:rPr>
        <w:t>(</w:t>
      </w:r>
      <w:r w:rsidR="009E677E">
        <w:rPr>
          <w:rFonts w:ascii="Consolas" w:hAnsi="Consolas" w:cs="Courier New"/>
          <w:color w:val="008800"/>
          <w:sz w:val="17"/>
          <w:szCs w:val="17"/>
        </w:rPr>
        <w:t>'Rock'</w:t>
      </w:r>
      <w:r w:rsidR="009E677E">
        <w:rPr>
          <w:rFonts w:ascii="Consolas" w:hAnsi="Consolas" w:cs="Courier New"/>
          <w:color w:val="666600"/>
          <w:sz w:val="17"/>
          <w:szCs w:val="17"/>
        </w:rPr>
        <w:t>);</w:t>
      </w:r>
    </w:p>
    <w:p w14:paraId="1C6E8217" w14:textId="46C6130B" w:rsidR="000E60F3" w:rsidRDefault="000E60F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24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 w:rsidR="009E677E">
        <w:rPr>
          <w:rFonts w:ascii="Consolas" w:hAnsi="Consolas" w:cs="Courier New"/>
          <w:color w:val="000000"/>
          <w:sz w:val="17"/>
          <w:szCs w:val="17"/>
        </w:rPr>
        <w:t>INSERT INTO kategorie</w:t>
      </w:r>
      <w:r w:rsidR="009E677E">
        <w:rPr>
          <w:rFonts w:ascii="Consolas" w:hAnsi="Consolas" w:cs="Courier New"/>
          <w:color w:val="666600"/>
          <w:sz w:val="17"/>
          <w:szCs w:val="17"/>
        </w:rPr>
        <w:t>(</w:t>
      </w:r>
      <w:r w:rsidR="009E677E">
        <w:rPr>
          <w:rFonts w:ascii="Consolas" w:hAnsi="Consolas" w:cs="Courier New"/>
          <w:color w:val="000000"/>
          <w:sz w:val="17"/>
          <w:szCs w:val="17"/>
        </w:rPr>
        <w:t>nazwa</w:t>
      </w:r>
      <w:r w:rsidR="009E677E">
        <w:rPr>
          <w:rFonts w:ascii="Consolas" w:hAnsi="Consolas" w:cs="Courier New"/>
          <w:color w:val="666600"/>
          <w:sz w:val="17"/>
          <w:szCs w:val="17"/>
        </w:rPr>
        <w:t>)</w:t>
      </w:r>
      <w:r w:rsidR="009E677E">
        <w:rPr>
          <w:rFonts w:ascii="Consolas" w:hAnsi="Consolas" w:cs="Courier New"/>
          <w:color w:val="000000"/>
          <w:sz w:val="17"/>
          <w:szCs w:val="17"/>
        </w:rPr>
        <w:t xml:space="preserve"> VALUES </w:t>
      </w:r>
      <w:r w:rsidR="009E677E">
        <w:rPr>
          <w:rFonts w:ascii="Consolas" w:hAnsi="Consolas" w:cs="Courier New"/>
          <w:color w:val="666600"/>
          <w:sz w:val="17"/>
          <w:szCs w:val="17"/>
        </w:rPr>
        <w:t>(</w:t>
      </w:r>
      <w:r w:rsidR="009E677E">
        <w:rPr>
          <w:rFonts w:ascii="Consolas" w:hAnsi="Consolas" w:cs="Courier New"/>
          <w:color w:val="008800"/>
          <w:sz w:val="17"/>
          <w:szCs w:val="17"/>
        </w:rPr>
        <w:t>'Rap'</w:t>
      </w:r>
      <w:r w:rsidR="009E677E">
        <w:rPr>
          <w:rFonts w:ascii="Consolas" w:hAnsi="Consolas" w:cs="Courier New"/>
          <w:color w:val="666600"/>
          <w:sz w:val="17"/>
          <w:szCs w:val="17"/>
        </w:rPr>
        <w:t>);</w:t>
      </w:r>
    </w:p>
    <w:p w14:paraId="56816D04" w14:textId="10D29C3D" w:rsidR="000E60F3" w:rsidRDefault="000E60F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24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.</w:t>
      </w:r>
      <w:r w:rsidR="009E677E" w:rsidRPr="009E677E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E677E">
        <w:rPr>
          <w:rFonts w:ascii="Consolas" w:hAnsi="Consolas" w:cs="Courier New"/>
          <w:color w:val="000000"/>
          <w:sz w:val="17"/>
          <w:szCs w:val="17"/>
        </w:rPr>
        <w:t>INSERT INTO kategorie</w:t>
      </w:r>
      <w:r w:rsidR="009E677E">
        <w:rPr>
          <w:rFonts w:ascii="Consolas" w:hAnsi="Consolas" w:cs="Courier New"/>
          <w:color w:val="666600"/>
          <w:sz w:val="17"/>
          <w:szCs w:val="17"/>
        </w:rPr>
        <w:t>(</w:t>
      </w:r>
      <w:r w:rsidR="009E677E">
        <w:rPr>
          <w:rFonts w:ascii="Consolas" w:hAnsi="Consolas" w:cs="Courier New"/>
          <w:color w:val="000000"/>
          <w:sz w:val="17"/>
          <w:szCs w:val="17"/>
        </w:rPr>
        <w:t>nazwa</w:t>
      </w:r>
      <w:r w:rsidR="009E677E">
        <w:rPr>
          <w:rFonts w:ascii="Consolas" w:hAnsi="Consolas" w:cs="Courier New"/>
          <w:color w:val="666600"/>
          <w:sz w:val="17"/>
          <w:szCs w:val="17"/>
        </w:rPr>
        <w:t>)</w:t>
      </w:r>
      <w:r w:rsidR="009E677E">
        <w:rPr>
          <w:rFonts w:ascii="Consolas" w:hAnsi="Consolas" w:cs="Courier New"/>
          <w:color w:val="000000"/>
          <w:sz w:val="17"/>
          <w:szCs w:val="17"/>
        </w:rPr>
        <w:t xml:space="preserve"> VALUES </w:t>
      </w:r>
      <w:r w:rsidR="009E677E">
        <w:rPr>
          <w:rFonts w:ascii="Consolas" w:hAnsi="Consolas" w:cs="Courier New"/>
          <w:color w:val="666600"/>
          <w:sz w:val="17"/>
          <w:szCs w:val="17"/>
        </w:rPr>
        <w:t>(</w:t>
      </w:r>
      <w:r w:rsidR="009E677E">
        <w:rPr>
          <w:rFonts w:ascii="Consolas" w:hAnsi="Consolas" w:cs="Courier New"/>
          <w:color w:val="008800"/>
          <w:sz w:val="17"/>
          <w:szCs w:val="17"/>
        </w:rPr>
        <w:t>'Techno'</w:t>
      </w:r>
      <w:r w:rsidR="009E677E"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sz w:val="17"/>
          <w:szCs w:val="17"/>
        </w:rPr>
        <w:t xml:space="preserve"> </w:t>
      </w:r>
    </w:p>
    <w:p w14:paraId="3E7CD8DF" w14:textId="086AE13D" w:rsidR="000E60F3" w:rsidRDefault="000E60F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7240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INSERT INTO katego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zw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op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142EAC" w14:textId="15F45111" w:rsidR="000E60F3" w:rsidRDefault="000E60F3" w:rsidP="000E60F3">
      <w:r>
        <w:fldChar w:fldCharType="begin"/>
      </w:r>
      <w:r>
        <w:instrText xml:space="preserve"> LISTNUM </w:instrText>
      </w:r>
      <w:r>
        <w:fldChar w:fldCharType="end"/>
      </w:r>
      <w:r>
        <w:t xml:space="preserve"> Ostatnią tabelą którą wypełniamy jest tabela „piosenki” tak jak w poprzednich przykładach </w:t>
      </w:r>
      <w:r w:rsidR="009E677E">
        <w:t>poniżej zapytania z danymi wykorzystanymi do testowania.</w:t>
      </w:r>
    </w:p>
    <w:p w14:paraId="20D3F98A" w14:textId="00A7860B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Not Afrai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jfpx/Eminem%20-%20Not%20Afraid%20(Lyrics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18FA1F" w14:textId="3E2965CD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Rap go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y6zg/Eminem%20-%20Rap%20God%20(Lyrics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C40730A" w14:textId="28B8DC1C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ckingbir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259d/Eminem%20-%20Mockingbird%20(Lyrics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F8A4988" w14:textId="0D21D916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ithout m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w48z/Eminem%20-%20Without%20Me%20(Lyrics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33CCD6" w14:textId="0684CF42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Sta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kkrp/Eminem%20-%20Stan%20(Lyrics)%20ft%20Dido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45ECD4" w14:textId="67528745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elephon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ns4n/Lady%20Gaga%20-%20Telephone%20ft%20Beyoncé%20(Audio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9B7EF9" w14:textId="2D04847E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Just Danc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q5yz/Lady%20Gaga%20-%20Just%20Dance%20(Audio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A62D6E4" w14:textId="55924A06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Juda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hwkz/Lady%20Gaga%20-%20Judas%20(Audio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DAF120" w14:textId="6371644D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oker Fac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9zr6/Lady%20Gaga%20-%20Poker%20Face%20(Official%20Music%20Video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611BB0" w14:textId="05158097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Earth Song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pbpy/Michael%20Jackson%20-%20Earth%20Song%20(Official%20Video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6FF838" w14:textId="2000CC84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Billie Jean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r22r/Michael%20Jackson%20-%20Billie%20Jean%20(Official%20Video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92488C" w14:textId="6A83F175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Smooth Criminal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xkcz/Michael%20Jackson%20-%20Smooth%20Criminal%20(Official%20Video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6F5F249" w14:textId="66AA69F1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Going Unde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tfdt/Evanescence%20-%20Going%20Under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45CA2AC" w14:textId="7DB9A331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Bring Me to Lif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mv9y/Evanescence%20-%20Bring%20Me%20To%20Life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0D99D9E" w14:textId="7B649B75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aradise City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qrdv/Guns%20N%20Roses%20-%20Paradise%20City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780770F" w14:textId="6131EF83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y Cygani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k8q4/My%20Cyganie%20%20-%20Krzysztof%20Krawczyk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6647148" w14:textId="6B09D980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Za tobą pójdę jak na bal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mbvc/Krzysztof%20Krawczyk%20%20%20Za%20Tobą%20Pójdę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5ADA82" w14:textId="4F8E6F77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Chciałem być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dyw3/Chciałem%20być%20-%20Krzysztof%20Krawczyk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7D70BC" w14:textId="156BCAB6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Rock you like a hurrican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g3gy/Scorpions%20-%20Rock%20You%20Like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55ACF62" w14:textId="0E8F4680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ind of chang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z6wx/Scorpions%20-%20Wind%20Of%20Change%20(Official%20Music%20Video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7D2E2CE" w14:textId="3F1701D4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Stay with m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q5w4/miki%20matsubara-stay%20With%20Me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53CA96" w14:textId="262FF771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1 Thing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zhsn/Amerie%20-%201%20Thing%20(Official%20Video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8F967D" w14:textId="23688066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Still Loving you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tck3/Scorpions%20-%20Still%20Loving%20You%20(original%20video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8D0384" w14:textId="7EEB4E32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Sweet Child o min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vt9w/Guns%20N%20Roses%20-%20Sweet%20Child%20O%20Mine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0CCAB15" w14:textId="179ED807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Sweet Home Alabama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k3br/Lynyrd%20Skynyrd%20-%20Sweet%20Home%20Alabama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CC0D15" w14:textId="5D5232D4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ish I Had An Angel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ytjc/Nightwish%20-%20Wish%20I%20Had%20An%20Angel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1ED145" w14:textId="4C69E1D4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ój Przyjacielu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fv7x/Krzysztof%20Krawczyk%20Moj%20przyjacielu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4F1A75" w14:textId="70F62FC6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arostatek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hqg9/Parostatek%20-%20Krzysztof%20Krawczyk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FB6E4E8" w14:textId="1D8EA426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oss a coin to your witche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g6kf/Toss%20A%20Coin%20To%20Your%20Witcher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678490E" w14:textId="7765EBFB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Little Lie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rjgr/Little%20Lies%20(2018%20Remaster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97A7CD" w14:textId="45E0045C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Now Youre Gon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zvch/Basshunter%20-%20Now%20Youre%20Gone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0D5E47" w14:textId="00EB9444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Kyli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tj5j/Akcent%20-%20Kylie%20(Official%20Video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3E6BEE8" w14:textId="13F1FD53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Bangarang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x9mb/SKRILLEX%20-%20Bangarang%20feat%20Sirah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36A086" w14:textId="4E6E8522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ake it bun dem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h5hx/Skrillex%20&amp;%20Damian%20Jr%20Gong%20Marley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8B91124" w14:textId="5C2A8A83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nimal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6dhf/Martin%20Garrix%20-%20Animals%20(Original%20Mix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D37177" w14:textId="6C0E92E9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Faded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87tj/Alan%20Walker%20-%20Faded%20(Lyrics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C30634C" w14:textId="256E9365" w:rsidR="00BB5106" w:rsidRDefault="00BB51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3555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INSERT INTO piosenk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nazw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kategorii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id_okres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Alon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https://dl.sndup.net/6rdq/Alan%20Walker%20-%20Alone%20(Lyrics).mp3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883A8A" w14:textId="3FED1141" w:rsidR="00DC05F9" w:rsidRDefault="00BB5106" w:rsidP="000E60F3">
      <w:r>
        <w:fldChar w:fldCharType="begin"/>
      </w:r>
      <w:r>
        <w:instrText xml:space="preserve"> LISTNUM </w:instrText>
      </w:r>
      <w:r>
        <w:fldChar w:fldCharType="end"/>
      </w:r>
      <w:r>
        <w:t xml:space="preserve"> </w:t>
      </w:r>
      <w:r w:rsidR="00DC05F9">
        <w:t>Kolejnym krokiem jest wypakowanie archiwum w którym projekt się znajduje.</w:t>
      </w:r>
    </w:p>
    <w:p w14:paraId="61E39D04" w14:textId="2FD9B1D2" w:rsidR="00DC05F9" w:rsidRDefault="00DC05F9" w:rsidP="000E60F3">
      <w:r>
        <w:fldChar w:fldCharType="begin"/>
      </w:r>
      <w:r>
        <w:instrText xml:space="preserve"> LISTNUM </w:instrText>
      </w:r>
      <w:r>
        <w:fldChar w:fldCharType="end"/>
      </w:r>
      <w:r>
        <w:t xml:space="preserve"> Kolejnym krokiem jest zainstalowanie Node.js.</w:t>
      </w:r>
    </w:p>
    <w:p w14:paraId="30A07C82" w14:textId="6CCBCF7B" w:rsidR="00DC05F9" w:rsidRDefault="00DC05F9" w:rsidP="000E60F3">
      <w:r>
        <w:fldChar w:fldCharType="begin"/>
      </w:r>
      <w:r>
        <w:instrText xml:space="preserve"> LISTNUM </w:instrText>
      </w:r>
      <w:r>
        <w:fldChar w:fldCharType="end"/>
      </w:r>
      <w:r>
        <w:t xml:space="preserve"> Następnie włączamy visual studio code i w explorerze wybieramy folder projektu</w:t>
      </w:r>
    </w:p>
    <w:p w14:paraId="629B30C9" w14:textId="7C593130" w:rsidR="00DC05F9" w:rsidRDefault="00DC05F9" w:rsidP="000E60F3">
      <w:r>
        <w:fldChar w:fldCharType="begin"/>
      </w:r>
      <w:r>
        <w:instrText xml:space="preserve"> LISTNUM </w:instrText>
      </w:r>
      <w:r>
        <w:fldChar w:fldCharType="end"/>
      </w:r>
      <w:r>
        <w:t xml:space="preserve"> Następnie musimy włączyć terminal w visual studio code i instalujemy cztery pakiety npm przy pomocy następujących poleceń:</w:t>
      </w:r>
    </w:p>
    <w:p w14:paraId="7AB8C766" w14:textId="4B8601EC" w:rsidR="00DC05F9" w:rsidRDefault="00DC05F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787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npm install express@4</w:t>
      </w:r>
    </w:p>
    <w:p w14:paraId="1DC67D8E" w14:textId="1550133A" w:rsidR="00DC05F9" w:rsidRDefault="00DC05F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787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npm install sock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o</w:t>
      </w:r>
    </w:p>
    <w:p w14:paraId="62CB80D5" w14:textId="567F9074" w:rsidR="00DC05F9" w:rsidRDefault="00DC05F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787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npm install pg </w:t>
      </w:r>
    </w:p>
    <w:p w14:paraId="71F4C373" w14:textId="189007E9" w:rsidR="00DC05F9" w:rsidRDefault="00DC05F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47876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npm install axios</w:t>
      </w:r>
    </w:p>
    <w:p w14:paraId="7A4C12E1" w14:textId="140EAC10" w:rsidR="00DC05F9" w:rsidRDefault="00607D7E" w:rsidP="00DC05F9">
      <w:r>
        <w:fldChar w:fldCharType="begin"/>
      </w:r>
      <w:r>
        <w:instrText xml:space="preserve"> LISTNUM </w:instrText>
      </w:r>
      <w:r>
        <w:fldChar w:fldCharType="end"/>
      </w:r>
      <w:r>
        <w:t xml:space="preserve"> Jeżeli postgres działa na innej maszynie bądź nazwa tabeli jest inna trzeba zmienić zawartość linii 10 w pliku index.js.</w:t>
      </w:r>
    </w:p>
    <w:p w14:paraId="063B2FF3" w14:textId="7189FD5C" w:rsidR="00607D7E" w:rsidRDefault="00607D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09239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connectionStrin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postgresql://postgres:postgres@localhost:5432/inzynierka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FD08B" w14:textId="5F073646" w:rsidR="00607D7E" w:rsidRDefault="00607D7E" w:rsidP="00DC05F9">
      <w:r>
        <w:t xml:space="preserve"> Jeżeli nazwa tabeli jest inna wystarczy ją wpisać zamiast inzynierka lecz jeżeli postgres działa na innej maszynie musimy znaleźć nowy connectionString.</w:t>
      </w:r>
    </w:p>
    <w:p w14:paraId="24FE82E0" w14:textId="6BAAE516" w:rsidR="00607D7E" w:rsidRDefault="00607D7E" w:rsidP="00DC05F9">
      <w:r>
        <w:fldChar w:fldCharType="begin"/>
      </w:r>
      <w:r>
        <w:instrText xml:space="preserve"> LISTNUM </w:instrText>
      </w:r>
      <w:r>
        <w:fldChar w:fldCharType="end"/>
      </w:r>
      <w:r>
        <w:t xml:space="preserve"> Ostatnim krokiem jest uruchomienia serwera aplikacji jest to wykonywane poprzez komendę:</w:t>
      </w:r>
    </w:p>
    <w:p w14:paraId="70117792" w14:textId="42E17DB5" w:rsidR="00607D7E" w:rsidRDefault="00607D7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22080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node 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</w:t>
      </w:r>
    </w:p>
    <w:p w14:paraId="67679CDD" w14:textId="5A26065B" w:rsidR="00607D7E" w:rsidRDefault="00607D7E" w:rsidP="00DC05F9">
      <w:r>
        <w:t>Lecz aby z niej skorzystać terminal z którego korzystamy musi znajdować się w katalogu app który znajduje się w katalogu z projektem.</w:t>
      </w:r>
    </w:p>
    <w:p w14:paraId="36C9C7DD" w14:textId="5CDD9D7A" w:rsidR="00607D7E" w:rsidRDefault="00607D7E" w:rsidP="00DC05F9">
      <w:r>
        <w:fldChar w:fldCharType="begin"/>
      </w:r>
      <w:r>
        <w:instrText xml:space="preserve"> LISTNUM </w:instrText>
      </w:r>
      <w:r>
        <w:fldChar w:fldCharType="end"/>
      </w:r>
      <w:r>
        <w:t xml:space="preserve"> Jeżeli uruchomienie wykona się pomyślnie na konsoli wyświetli nam się informacja „listening on port: 3000” aby uzyskać dostęp do aplikacji wystarczy w przeglądarce wpisać adres </w:t>
      </w:r>
      <w:hyperlink r:id="rId8" w:history="1">
        <w:r w:rsidRPr="009716C5">
          <w:rPr>
            <w:rStyle w:val="Hipercze"/>
          </w:rPr>
          <w:t>http://localhost:3000</w:t>
        </w:r>
      </w:hyperlink>
    </w:p>
    <w:p w14:paraId="3E67F7BC" w14:textId="0661E113" w:rsidR="00607D7E" w:rsidRDefault="00607D7E" w:rsidP="00DC05F9">
      <w:r>
        <w:fldChar w:fldCharType="begin"/>
      </w:r>
      <w:r>
        <w:instrText xml:space="preserve"> LISTNUM </w:instrText>
      </w:r>
      <w:r>
        <w:fldChar w:fldCharType="end"/>
      </w:r>
      <w:r>
        <w:t xml:space="preserve"> Jeżeli po włączeniu aplikacji nie będzie słychać muzyki należy </w:t>
      </w:r>
      <w:r w:rsidR="00BD014F">
        <w:t>zezwolić stronie na udostępnianie dźwięku do przeglądarki zależnie od przeglądarki robi się to w inny sposób. Zazwyczaj wystarczy kliknąć w ikonę po lewej stronie od linku a następnie ustawienia witryn i znaleźć i zezwolić na dźwięk.</w:t>
      </w:r>
    </w:p>
    <w:sectPr w:rsidR="00607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69FE" w14:textId="77777777" w:rsidR="00F31905" w:rsidRDefault="00F31905" w:rsidP="00BD014F">
      <w:pPr>
        <w:spacing w:after="0" w:line="240" w:lineRule="auto"/>
      </w:pPr>
      <w:r>
        <w:separator/>
      </w:r>
    </w:p>
  </w:endnote>
  <w:endnote w:type="continuationSeparator" w:id="0">
    <w:p w14:paraId="01D435A3" w14:textId="77777777" w:rsidR="00F31905" w:rsidRDefault="00F31905" w:rsidP="00BD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A2B8" w14:textId="77777777" w:rsidR="00F31905" w:rsidRDefault="00F31905" w:rsidP="00BD014F">
      <w:pPr>
        <w:spacing w:after="0" w:line="240" w:lineRule="auto"/>
      </w:pPr>
      <w:r>
        <w:separator/>
      </w:r>
    </w:p>
  </w:footnote>
  <w:footnote w:type="continuationSeparator" w:id="0">
    <w:p w14:paraId="1C55E919" w14:textId="77777777" w:rsidR="00F31905" w:rsidRDefault="00F31905" w:rsidP="00BD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1F3B4A99"/>
    <w:multiLevelType w:val="hybridMultilevel"/>
    <w:tmpl w:val="2D603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6581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1A"/>
    <w:rsid w:val="000427AF"/>
    <w:rsid w:val="000E60F3"/>
    <w:rsid w:val="00607D7E"/>
    <w:rsid w:val="0093311A"/>
    <w:rsid w:val="009E677E"/>
    <w:rsid w:val="00BB5106"/>
    <w:rsid w:val="00BD014F"/>
    <w:rsid w:val="00CB4E97"/>
    <w:rsid w:val="00D078BF"/>
    <w:rsid w:val="00DC05F9"/>
    <w:rsid w:val="00F3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D706"/>
  <w15:chartTrackingRefBased/>
  <w15:docId w15:val="{3E579968-4419-482C-BA7D-5281A8A9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27A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42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2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0427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07D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7D7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D2EAA6-AC56-4358-8ECB-7E6B8CCB8EBB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CDE4-4E0C-43B7-B623-15121027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54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rulikowski</dc:creator>
  <cp:keywords/>
  <dc:description/>
  <cp:lastModifiedBy>Jakub Krulikowski</cp:lastModifiedBy>
  <cp:revision>4</cp:revision>
  <dcterms:created xsi:type="dcterms:W3CDTF">2024-04-16T14:49:00Z</dcterms:created>
  <dcterms:modified xsi:type="dcterms:W3CDTF">2024-04-16T15:52:00Z</dcterms:modified>
</cp:coreProperties>
</file>